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967DC" w14:textId="77777777" w:rsidR="0076698A" w:rsidRPr="0076698A" w:rsidRDefault="0076698A" w:rsidP="0076698A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76698A">
        <w:rPr>
          <w:rFonts w:ascii="TH SarabunIT๙" w:hAnsi="TH SarabunIT๙" w:cs="TH SarabunIT๙"/>
          <w:b/>
          <w:bCs/>
          <w:noProof/>
          <w:sz w:val="28"/>
        </w:rPr>
        <w:drawing>
          <wp:inline distT="0" distB="0" distL="0" distR="0" wp14:anchorId="2ADED73C" wp14:editId="41F3E23A">
            <wp:extent cx="1535430" cy="1837690"/>
            <wp:effectExtent l="19050" t="0" r="7620" b="0"/>
            <wp:docPr id="1" name="รูปภาพ 0" descr="ตรามหาวิทย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มหาวิทยาลัย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204DE" w14:textId="77777777" w:rsidR="0076698A" w:rsidRPr="0076698A" w:rsidRDefault="0076698A" w:rsidP="0076698A">
      <w:pPr>
        <w:rPr>
          <w:rFonts w:ascii="TH SarabunIT๙" w:hAnsi="TH SarabunIT๙" w:cs="TH SarabunIT๙"/>
          <w:b/>
          <w:bCs/>
          <w:sz w:val="28"/>
        </w:rPr>
      </w:pPr>
    </w:p>
    <w:p w14:paraId="756176FD" w14:textId="77777777" w:rsidR="0076698A" w:rsidRPr="0076698A" w:rsidRDefault="0076698A" w:rsidP="0076698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71EB20C" w14:textId="42F51ABE" w:rsidR="0076698A" w:rsidRDefault="0076698A" w:rsidP="0076698A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ผนพัฒนาคุณภาพ</w:t>
      </w:r>
      <w:r w:rsidR="001D49C3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 xml:space="preserve"> </w:t>
      </w:r>
      <w:r w:rsidR="00971BFE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ระดับสำนัก สถาบัน</w:t>
      </w:r>
      <w:r w:rsidR="000E6A12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 xml:space="preserve"> 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(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</w:rPr>
        <w:t>Quality Improvement Plan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) ปีการศึกษา 25</w:t>
      </w:r>
      <w:r w:rsidR="00CF3102">
        <w:rPr>
          <w:rFonts w:ascii="TH SarabunIT๙" w:hAnsi="TH SarabunIT๙" w:cs="TH SarabunIT๙"/>
          <w:b/>
          <w:bCs/>
          <w:color w:val="000000"/>
          <w:sz w:val="48"/>
          <w:szCs w:val="48"/>
        </w:rPr>
        <w:t>63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 xml:space="preserve">                (จากผลการประเมินคุณภาพการศึกษาภายใน ปีการศึกษา  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</w:rPr>
        <w:t>25</w:t>
      </w:r>
      <w:r w:rsidR="00CF3102">
        <w:rPr>
          <w:rFonts w:ascii="TH SarabunIT๙" w:hAnsi="TH SarabunIT๙" w:cs="TH SarabunIT๙"/>
          <w:b/>
          <w:bCs/>
          <w:color w:val="000000"/>
          <w:sz w:val="48"/>
          <w:szCs w:val="48"/>
        </w:rPr>
        <w:t>62</w:t>
      </w:r>
      <w:r w:rsidRPr="0076698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)</w:t>
      </w:r>
    </w:p>
    <w:p w14:paraId="500FCAA2" w14:textId="77777777" w:rsidR="00FA360D" w:rsidRPr="0076698A" w:rsidRDefault="00FA360D" w:rsidP="0076698A">
      <w:pPr>
        <w:jc w:val="center"/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</w:pPr>
    </w:p>
    <w:p w14:paraId="596393A6" w14:textId="77777777" w:rsidR="0076698A" w:rsidRPr="0076698A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color w:val="0000FF"/>
          <w:sz w:val="20"/>
          <w:szCs w:val="20"/>
        </w:rPr>
      </w:pPr>
    </w:p>
    <w:p w14:paraId="5C242749" w14:textId="678B786B" w:rsidR="0076698A" w:rsidRPr="0076698A" w:rsidRDefault="00FA360D" w:rsidP="0076698A">
      <w:pPr>
        <w:pStyle w:val="NoSpacing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FF"/>
          <w:sz w:val="40"/>
          <w:szCs w:val="40"/>
          <w:cs/>
        </w:rPr>
        <w:t xml:space="preserve">สำนัก สถาบัน </w:t>
      </w:r>
      <w:r w:rsidR="0076698A" w:rsidRPr="0076698A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...........................................................................................................</w:t>
      </w:r>
    </w:p>
    <w:p w14:paraId="72040F81" w14:textId="77777777" w:rsidR="0076698A" w:rsidRPr="0076698A" w:rsidRDefault="0076698A" w:rsidP="0076698A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</w:p>
    <w:p w14:paraId="20D3CEF6" w14:textId="77777777" w:rsidR="0076698A" w:rsidRPr="0076698A" w:rsidRDefault="0076698A" w:rsidP="0076698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8B77A05" w14:textId="77777777" w:rsidR="0076698A" w:rsidRPr="0076698A" w:rsidRDefault="0076698A" w:rsidP="0076698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1D11D09" w14:textId="77777777" w:rsidR="0076698A" w:rsidRPr="0076698A" w:rsidRDefault="0076698A" w:rsidP="0076698A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E53A8A1" w14:textId="4DDA9DBC" w:rsidR="0076698A" w:rsidRDefault="0076698A" w:rsidP="0076698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6E22131" w14:textId="77777777" w:rsidR="00CF3102" w:rsidRPr="0076698A" w:rsidRDefault="00CF3102" w:rsidP="0076698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A78F178" w14:textId="77777777" w:rsidR="0076698A" w:rsidRDefault="0076698A" w:rsidP="004A03F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6698A">
        <w:rPr>
          <w:rFonts w:ascii="TH SarabunIT๙" w:hAnsi="TH SarabunIT๙" w:cs="TH SarabunIT๙"/>
          <w:b/>
          <w:bCs/>
          <w:sz w:val="48"/>
          <w:szCs w:val="48"/>
          <w:cs/>
        </w:rPr>
        <w:t>มหาวิทยาลัยราชภัฏเพชรบูรณ์</w:t>
      </w:r>
    </w:p>
    <w:p w14:paraId="2985699F" w14:textId="77BCAD2E" w:rsidR="0076698A" w:rsidRPr="0076698A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นวทางการพัฒนาหรือปรับปรุงจากข้อเสนอแนะของคณะกรรมการประเมินคุณภาพการศึกษาภายใน </w:t>
      </w:r>
      <w:r w:rsidRPr="007669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971BF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 สถาบัน</w:t>
      </w:r>
    </w:p>
    <w:p w14:paraId="536CD4BD" w14:textId="75E0C732" w:rsidR="001A0D2D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t>และจากข้อเสนอแนะของ</w:t>
      </w:r>
      <w:r w:rsidR="001A0D2D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</w:t>
      </w:r>
      <w:r w:rsidR="00971BF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 สถาบัน</w:t>
      </w:r>
      <w:r w:rsidR="001A0D2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รรมการประจำ</w:t>
      </w:r>
      <w:r w:rsidR="00971BF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 สถาบัน</w:t>
      </w:r>
      <w:r w:rsidRPr="007669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E31B753" w14:textId="7A636D81" w:rsidR="0076698A" w:rsidRPr="0076698A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</w:t>
      </w:r>
      <w:r w:rsidR="00CF3102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14:paraId="5452DEB1" w14:textId="77777777" w:rsidR="0076698A" w:rsidRPr="0076698A" w:rsidRDefault="0076698A" w:rsidP="0076698A">
      <w:pPr>
        <w:pStyle w:val="NoSpacing"/>
        <w:rPr>
          <w:rFonts w:ascii="TH SarabunIT๙" w:hAnsi="TH SarabunIT๙" w:cs="TH SarabunIT๙"/>
          <w:sz w:val="24"/>
          <w:szCs w:val="24"/>
        </w:rPr>
      </w:pPr>
    </w:p>
    <w:p w14:paraId="0A3609BD" w14:textId="5B51D8B1" w:rsidR="0076698A" w:rsidRPr="0076698A" w:rsidRDefault="00971BFE" w:rsidP="0076698A">
      <w:pPr>
        <w:pStyle w:val="NoSpacing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สำนัก สถาบัน</w:t>
      </w:r>
      <w:r w:rsidR="0076698A" w:rsidRPr="0076698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.........</w:t>
      </w:r>
      <w:r w:rsidR="0076698A" w:rsidRPr="0076698A">
        <w:rPr>
          <w:rFonts w:ascii="TH SarabunIT๙" w:hAnsi="TH SarabunIT๙" w:cs="TH SarabunIT๙"/>
          <w:b/>
          <w:bCs/>
          <w:color w:val="0000FF"/>
          <w:sz w:val="32"/>
          <w:szCs w:val="32"/>
        </w:rPr>
        <w:t>...............................................</w:t>
      </w:r>
      <w:r w:rsidR="0076698A" w:rsidRPr="0076698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.......................</w:t>
      </w:r>
    </w:p>
    <w:p w14:paraId="56205E8B" w14:textId="77777777" w:rsidR="0076698A" w:rsidRPr="0076698A" w:rsidRDefault="0076698A" w:rsidP="0076698A">
      <w:pPr>
        <w:rPr>
          <w:rFonts w:ascii="TH SarabunIT๙" w:hAnsi="TH SarabunIT๙" w:cs="TH SarabunIT๙"/>
          <w:sz w:val="32"/>
          <w:szCs w:val="32"/>
        </w:rPr>
      </w:pPr>
    </w:p>
    <w:p w14:paraId="5D741001" w14:textId="77777777" w:rsidR="003354B8" w:rsidRPr="003354B8" w:rsidRDefault="003354B8" w:rsidP="003354B8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354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3354B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354B8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บัณฑ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7"/>
        <w:gridCol w:w="7333"/>
      </w:tblGrid>
      <w:tr w:rsidR="004A03FA" w:rsidRPr="000C30F6" w14:paraId="61869FD7" w14:textId="77777777" w:rsidTr="002E1DE3">
        <w:tc>
          <w:tcPr>
            <w:tcW w:w="6204" w:type="dxa"/>
            <w:shd w:val="clear" w:color="auto" w:fill="CCFFFF"/>
          </w:tcPr>
          <w:p w14:paraId="1C02840A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8079" w:type="dxa"/>
            <w:shd w:val="clear" w:color="auto" w:fill="CCFFFF"/>
          </w:tcPr>
          <w:p w14:paraId="27902FCD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เสริม</w:t>
            </w:r>
          </w:p>
        </w:tc>
      </w:tr>
      <w:tr w:rsidR="004A03FA" w:rsidRPr="000C30F6" w14:paraId="7F22175B" w14:textId="77777777" w:rsidTr="002E1DE3">
        <w:trPr>
          <w:trHeight w:val="755"/>
        </w:trPr>
        <w:tc>
          <w:tcPr>
            <w:tcW w:w="6204" w:type="dxa"/>
          </w:tcPr>
          <w:p w14:paraId="04AEE92E" w14:textId="77777777" w:rsidR="004A03FA" w:rsidRPr="000C30F6" w:rsidRDefault="004A03FA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9" w:type="dxa"/>
          </w:tcPr>
          <w:p w14:paraId="453436AB" w14:textId="77777777" w:rsidR="004A03FA" w:rsidRPr="000C30F6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9E70B13" w14:textId="77777777" w:rsidR="004A03FA" w:rsidRPr="000C30F6" w:rsidRDefault="004A03FA" w:rsidP="004A03FA">
      <w:pPr>
        <w:ind w:left="720" w:firstLine="360"/>
        <w:rPr>
          <w:rFonts w:ascii="TH SarabunIT๙" w:hAnsi="TH SarabunIT๙" w:cs="TH SarabunIT๙"/>
          <w:sz w:val="28"/>
        </w:rPr>
      </w:pPr>
    </w:p>
    <w:p w14:paraId="0FA0AC0D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4"/>
        <w:gridCol w:w="7336"/>
      </w:tblGrid>
      <w:tr w:rsidR="004A03FA" w:rsidRPr="000C30F6" w14:paraId="1C1F54E7" w14:textId="77777777" w:rsidTr="002E1DE3">
        <w:tc>
          <w:tcPr>
            <w:tcW w:w="6204" w:type="dxa"/>
            <w:shd w:val="clear" w:color="auto" w:fill="CCFFFF"/>
          </w:tcPr>
          <w:p w14:paraId="21F52187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8079" w:type="dxa"/>
            <w:shd w:val="clear" w:color="auto" w:fill="CCFFFF"/>
          </w:tcPr>
          <w:p w14:paraId="5413F15D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A03FA" w:rsidRPr="000C30F6" w14:paraId="3D56CD94" w14:textId="77777777" w:rsidTr="002E1DE3">
        <w:tc>
          <w:tcPr>
            <w:tcW w:w="6204" w:type="dxa"/>
            <w:tcBorders>
              <w:bottom w:val="single" w:sz="4" w:space="0" w:color="auto"/>
            </w:tcBorders>
          </w:tcPr>
          <w:p w14:paraId="7908ECC5" w14:textId="77777777" w:rsidR="004A03FA" w:rsidRDefault="004A03FA" w:rsidP="002E1DE3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66702D03" w14:textId="77777777" w:rsidR="004A03FA" w:rsidRPr="000C30F6" w:rsidRDefault="004A03FA" w:rsidP="002E1DE3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787BB835" w14:textId="77777777" w:rsidR="004A03FA" w:rsidRPr="000C30F6" w:rsidRDefault="004A03FA" w:rsidP="002E1DE3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6197836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5A259A77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6FA3A1D1" w14:textId="4C1E4CA3" w:rsidR="004A03FA" w:rsidRPr="00212733" w:rsidRDefault="004A03FA" w:rsidP="004A03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2733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</w:t>
      </w:r>
      <w:r w:rsidRPr="00212733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3354B8" w:rsidRPr="002127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</w:t>
      </w:r>
    </w:p>
    <w:p w14:paraId="7383BFEA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5"/>
        <w:gridCol w:w="6565"/>
      </w:tblGrid>
      <w:tr w:rsidR="004A03FA" w:rsidRPr="000C30F6" w14:paraId="384455F4" w14:textId="77777777" w:rsidTr="002E1DE3">
        <w:tc>
          <w:tcPr>
            <w:tcW w:w="6912" w:type="dxa"/>
            <w:shd w:val="clear" w:color="auto" w:fill="CCFFFF"/>
          </w:tcPr>
          <w:p w14:paraId="206670EA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7088" w:type="dxa"/>
            <w:shd w:val="clear" w:color="auto" w:fill="CCFFFF"/>
          </w:tcPr>
          <w:p w14:paraId="1506930F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เสริม</w:t>
            </w:r>
          </w:p>
        </w:tc>
      </w:tr>
      <w:tr w:rsidR="004A03FA" w:rsidRPr="000C30F6" w14:paraId="1D237DA2" w14:textId="77777777" w:rsidTr="002E1DE3">
        <w:tc>
          <w:tcPr>
            <w:tcW w:w="6912" w:type="dxa"/>
          </w:tcPr>
          <w:p w14:paraId="30A251A0" w14:textId="77777777" w:rsidR="004A03FA" w:rsidRDefault="004A03FA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5E2234C0" w14:textId="77777777" w:rsidR="001C43FD" w:rsidRPr="000C30F6" w:rsidRDefault="001C43FD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8" w:type="dxa"/>
          </w:tcPr>
          <w:p w14:paraId="614E8A7B" w14:textId="77777777" w:rsidR="004A03FA" w:rsidRPr="004A03FA" w:rsidRDefault="004A03FA" w:rsidP="004A03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597675F" w14:textId="77777777" w:rsidR="004A03FA" w:rsidRPr="000C30F6" w:rsidRDefault="004A03FA" w:rsidP="004A03FA">
      <w:pPr>
        <w:ind w:left="720" w:firstLine="360"/>
        <w:rPr>
          <w:rFonts w:ascii="TH SarabunIT๙" w:hAnsi="TH SarabunIT๙" w:cs="TH SarabunIT๙"/>
          <w:sz w:val="28"/>
        </w:rPr>
      </w:pPr>
    </w:p>
    <w:p w14:paraId="4C659834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  <w:r w:rsidRPr="000C30F6">
        <w:rPr>
          <w:rFonts w:ascii="TH SarabunIT๙" w:hAnsi="TH SarabunIT๙" w:cs="TH SarabunIT๙"/>
          <w:b/>
          <w:bCs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5"/>
        <w:gridCol w:w="6575"/>
      </w:tblGrid>
      <w:tr w:rsidR="004A03FA" w:rsidRPr="000C30F6" w14:paraId="6450A05A" w14:textId="77777777" w:rsidTr="002E1DE3">
        <w:tc>
          <w:tcPr>
            <w:tcW w:w="6912" w:type="dxa"/>
            <w:shd w:val="clear" w:color="auto" w:fill="CCFFFF"/>
          </w:tcPr>
          <w:p w14:paraId="708CE3EC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7088" w:type="dxa"/>
            <w:shd w:val="clear" w:color="auto" w:fill="CCFFFF"/>
          </w:tcPr>
          <w:p w14:paraId="6810B730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A03FA" w:rsidRPr="000C30F6" w14:paraId="30E9598D" w14:textId="77777777" w:rsidTr="004A03FA">
        <w:trPr>
          <w:trHeight w:val="844"/>
        </w:trPr>
        <w:tc>
          <w:tcPr>
            <w:tcW w:w="6912" w:type="dxa"/>
            <w:tcBorders>
              <w:bottom w:val="single" w:sz="4" w:space="0" w:color="auto"/>
            </w:tcBorders>
          </w:tcPr>
          <w:p w14:paraId="04247677" w14:textId="77777777" w:rsidR="004A03FA" w:rsidRPr="004A03FA" w:rsidRDefault="004A03FA" w:rsidP="004A03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5E15793" w14:textId="77777777" w:rsidR="004A03FA" w:rsidRPr="004A03FA" w:rsidRDefault="004A03FA" w:rsidP="004A03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BE20AF0" w14:textId="5619F4B6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  <w:r w:rsidRPr="000C30F6">
        <w:rPr>
          <w:rFonts w:ascii="TH SarabunIT๙" w:hAnsi="TH SarabunIT๙" w:cs="TH SarabunIT๙"/>
          <w:b/>
          <w:bCs/>
          <w:sz w:val="28"/>
          <w:cs/>
        </w:rPr>
        <w:lastRenderedPageBreak/>
        <w:t>องค์ประกอบที่</w:t>
      </w:r>
      <w:r w:rsidRPr="000C30F6">
        <w:rPr>
          <w:rFonts w:ascii="TH SarabunIT๙" w:hAnsi="TH SarabunIT๙" w:cs="TH SarabunIT๙"/>
          <w:b/>
          <w:bCs/>
          <w:sz w:val="28"/>
        </w:rPr>
        <w:t xml:space="preserve"> 3 </w:t>
      </w:r>
      <w:r w:rsidR="003354B8">
        <w:rPr>
          <w:rFonts w:ascii="TH SarabunIT๙" w:hAnsi="TH SarabunIT๙" w:cs="TH SarabunIT๙" w:hint="cs"/>
          <w:b/>
          <w:bCs/>
          <w:sz w:val="28"/>
          <w:cs/>
        </w:rPr>
        <w:t>การบริการวิชาการ</w:t>
      </w:r>
    </w:p>
    <w:p w14:paraId="79CA4278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9"/>
        <w:gridCol w:w="6431"/>
      </w:tblGrid>
      <w:tr w:rsidR="004A03FA" w:rsidRPr="000C30F6" w14:paraId="2A9EAF16" w14:textId="77777777" w:rsidTr="002E1DE3">
        <w:tc>
          <w:tcPr>
            <w:tcW w:w="6912" w:type="dxa"/>
            <w:shd w:val="clear" w:color="auto" w:fill="CCFFFF"/>
          </w:tcPr>
          <w:p w14:paraId="5F64F904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6804" w:type="dxa"/>
            <w:shd w:val="clear" w:color="auto" w:fill="CCFFFF"/>
          </w:tcPr>
          <w:p w14:paraId="3FB1FF5F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เสริม</w:t>
            </w:r>
          </w:p>
        </w:tc>
      </w:tr>
      <w:tr w:rsidR="004A03FA" w:rsidRPr="000C30F6" w14:paraId="04A995A0" w14:textId="77777777" w:rsidTr="002E1DE3">
        <w:tc>
          <w:tcPr>
            <w:tcW w:w="6912" w:type="dxa"/>
          </w:tcPr>
          <w:p w14:paraId="24AFB516" w14:textId="77777777" w:rsidR="004A03FA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1F5F93B9" w14:textId="77777777" w:rsidR="001C43FD" w:rsidRDefault="001C43FD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03C2DB85" w14:textId="53A295F4" w:rsidR="00E9427F" w:rsidRPr="000C30F6" w:rsidRDefault="00E9427F" w:rsidP="004A03FA">
            <w:pPr>
              <w:pStyle w:val="ListParagraph"/>
              <w:ind w:left="426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6804" w:type="dxa"/>
          </w:tcPr>
          <w:p w14:paraId="656C3E94" w14:textId="77777777" w:rsidR="004A03FA" w:rsidRPr="000C30F6" w:rsidRDefault="004A03FA" w:rsidP="004A03FA">
            <w:pPr>
              <w:pStyle w:val="ListParagraph"/>
              <w:ind w:left="426" w:right="-10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8DDD724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71936CDF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6439"/>
      </w:tblGrid>
      <w:tr w:rsidR="004A03FA" w:rsidRPr="000C30F6" w14:paraId="0F6CB85D" w14:textId="77777777" w:rsidTr="002E1DE3">
        <w:tc>
          <w:tcPr>
            <w:tcW w:w="6912" w:type="dxa"/>
            <w:shd w:val="clear" w:color="auto" w:fill="CCFFFF"/>
          </w:tcPr>
          <w:p w14:paraId="3FC49D53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6804" w:type="dxa"/>
            <w:shd w:val="clear" w:color="auto" w:fill="CCFFFF"/>
          </w:tcPr>
          <w:p w14:paraId="74D44BCC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A03FA" w:rsidRPr="000C30F6" w14:paraId="39C2DB8A" w14:textId="77777777" w:rsidTr="002E1DE3">
        <w:tc>
          <w:tcPr>
            <w:tcW w:w="6912" w:type="dxa"/>
            <w:tcBorders>
              <w:bottom w:val="single" w:sz="4" w:space="0" w:color="auto"/>
            </w:tcBorders>
          </w:tcPr>
          <w:p w14:paraId="58E986F3" w14:textId="77777777" w:rsidR="004A03FA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5BD95F6B" w14:textId="77777777" w:rsidR="001C43FD" w:rsidRDefault="001C43FD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11EAF6D7" w14:textId="30B2F121" w:rsidR="00E9427F" w:rsidRPr="000C30F6" w:rsidRDefault="00E9427F" w:rsidP="004A03FA">
            <w:pPr>
              <w:pStyle w:val="ListParagraph"/>
              <w:ind w:left="426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E0C526B" w14:textId="77777777" w:rsidR="004A03FA" w:rsidRPr="000C30F6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6D22F7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0CE30B71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7D3A99E1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4C2E56E8" w14:textId="745C7D9E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  <w:r w:rsidRPr="000C30F6">
        <w:rPr>
          <w:rFonts w:ascii="TH SarabunIT๙" w:hAnsi="TH SarabunIT๙" w:cs="TH SarabunIT๙"/>
          <w:b/>
          <w:bCs/>
          <w:sz w:val="28"/>
          <w:cs/>
        </w:rPr>
        <w:t>องค์ประกอบที่</w:t>
      </w:r>
      <w:r w:rsidRPr="000C30F6">
        <w:rPr>
          <w:rFonts w:ascii="TH SarabunIT๙" w:hAnsi="TH SarabunIT๙" w:cs="TH SarabunIT๙"/>
          <w:b/>
          <w:bCs/>
          <w:sz w:val="28"/>
        </w:rPr>
        <w:t xml:space="preserve"> 4 </w:t>
      </w:r>
      <w:r w:rsidR="003354B8">
        <w:rPr>
          <w:rFonts w:ascii="TH SarabunIT๙" w:hAnsi="TH SarabunIT๙" w:cs="TH SarabunIT๙" w:hint="cs"/>
          <w:b/>
          <w:bCs/>
          <w:sz w:val="28"/>
          <w:cs/>
        </w:rPr>
        <w:t>ด้านศิลปวัฒนธรรมและความเป็นไทย</w:t>
      </w:r>
    </w:p>
    <w:p w14:paraId="28C8DA06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9"/>
        <w:gridCol w:w="6431"/>
      </w:tblGrid>
      <w:tr w:rsidR="004A03FA" w:rsidRPr="000C30F6" w14:paraId="1345FA88" w14:textId="77777777" w:rsidTr="002E1DE3">
        <w:tc>
          <w:tcPr>
            <w:tcW w:w="6912" w:type="dxa"/>
            <w:shd w:val="clear" w:color="auto" w:fill="CCFFFF"/>
          </w:tcPr>
          <w:p w14:paraId="3C60E68E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6804" w:type="dxa"/>
            <w:shd w:val="clear" w:color="auto" w:fill="CCFFFF"/>
          </w:tcPr>
          <w:p w14:paraId="6C79AF46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เสริม</w:t>
            </w:r>
          </w:p>
        </w:tc>
      </w:tr>
      <w:tr w:rsidR="004A03FA" w:rsidRPr="000C30F6" w14:paraId="7F26A2D7" w14:textId="77777777" w:rsidTr="002E1DE3">
        <w:trPr>
          <w:trHeight w:val="477"/>
        </w:trPr>
        <w:tc>
          <w:tcPr>
            <w:tcW w:w="6912" w:type="dxa"/>
          </w:tcPr>
          <w:p w14:paraId="7EA8EEAC" w14:textId="77777777" w:rsidR="004A03FA" w:rsidRDefault="004A03FA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3C7035B5" w14:textId="77777777" w:rsidR="001C43FD" w:rsidRDefault="001C43FD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31D93053" w14:textId="3D2E834F" w:rsidR="00E9427F" w:rsidRPr="000C30F6" w:rsidRDefault="00E9427F" w:rsidP="002E1DE3">
            <w:pPr>
              <w:ind w:left="426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6804" w:type="dxa"/>
          </w:tcPr>
          <w:p w14:paraId="741FB318" w14:textId="77777777" w:rsidR="004A03FA" w:rsidRPr="004A03FA" w:rsidRDefault="004A03FA" w:rsidP="004A03FA">
            <w:pPr>
              <w:ind w:left="72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8420D84" w14:textId="77777777" w:rsidR="004A03FA" w:rsidRPr="000C30F6" w:rsidRDefault="004A03FA" w:rsidP="004A03FA">
      <w:pPr>
        <w:rPr>
          <w:rFonts w:ascii="TH SarabunIT๙" w:hAnsi="TH SarabunIT๙" w:cs="TH SarabunIT๙"/>
          <w:sz w:val="28"/>
        </w:rPr>
      </w:pPr>
    </w:p>
    <w:p w14:paraId="690D3AB8" w14:textId="77777777" w:rsidR="004A03FA" w:rsidRPr="000C30F6" w:rsidRDefault="004A03FA" w:rsidP="004A03FA">
      <w:pPr>
        <w:rPr>
          <w:rFonts w:ascii="TH SarabunIT๙" w:hAnsi="TH SarabunIT๙" w:cs="TH SarabunIT๙"/>
          <w:sz w:val="28"/>
        </w:rPr>
      </w:pPr>
    </w:p>
    <w:p w14:paraId="3B92A6C5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6439"/>
      </w:tblGrid>
      <w:tr w:rsidR="004A03FA" w:rsidRPr="000C30F6" w14:paraId="75BB097F" w14:textId="77777777" w:rsidTr="002E1DE3">
        <w:trPr>
          <w:tblHeader/>
        </w:trPr>
        <w:tc>
          <w:tcPr>
            <w:tcW w:w="6912" w:type="dxa"/>
            <w:shd w:val="clear" w:color="auto" w:fill="CCFFFF"/>
          </w:tcPr>
          <w:p w14:paraId="0414AC10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6804" w:type="dxa"/>
            <w:shd w:val="clear" w:color="auto" w:fill="CCFFFF"/>
          </w:tcPr>
          <w:p w14:paraId="281982C8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A03FA" w:rsidRPr="000C30F6" w14:paraId="0ADBC88E" w14:textId="77777777" w:rsidTr="002E1DE3">
        <w:tc>
          <w:tcPr>
            <w:tcW w:w="6912" w:type="dxa"/>
            <w:tcBorders>
              <w:bottom w:val="single" w:sz="4" w:space="0" w:color="auto"/>
            </w:tcBorders>
          </w:tcPr>
          <w:p w14:paraId="23683AFC" w14:textId="77777777" w:rsidR="004A03FA" w:rsidRDefault="004A03FA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3B4D2840" w14:textId="77777777" w:rsidR="001C43FD" w:rsidRDefault="001C43FD" w:rsidP="002E1DE3">
            <w:pPr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70AB941C" w14:textId="37C92996" w:rsidR="00E9427F" w:rsidRPr="000C30F6" w:rsidRDefault="00E9427F" w:rsidP="002E1DE3">
            <w:pPr>
              <w:ind w:left="426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15DE9B7" w14:textId="77777777" w:rsidR="004A03FA" w:rsidRPr="000C30F6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CA9B679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05C9F87F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304EC245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6D1C56B8" w14:textId="09C62AEA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  <w:r w:rsidRPr="000C30F6">
        <w:rPr>
          <w:rFonts w:ascii="TH SarabunIT๙" w:hAnsi="TH SarabunIT๙" w:cs="TH SarabunIT๙"/>
          <w:b/>
          <w:bCs/>
          <w:sz w:val="28"/>
          <w:cs/>
        </w:rPr>
        <w:lastRenderedPageBreak/>
        <w:t>องค์ประกอบที่</w:t>
      </w:r>
      <w:r w:rsidRPr="000C30F6">
        <w:rPr>
          <w:rFonts w:ascii="TH SarabunIT๙" w:hAnsi="TH SarabunIT๙" w:cs="TH SarabunIT๙"/>
          <w:b/>
          <w:bCs/>
          <w:sz w:val="28"/>
        </w:rPr>
        <w:t xml:space="preserve"> 5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3354B8">
        <w:rPr>
          <w:rFonts w:ascii="TH SarabunIT๙" w:hAnsi="TH SarabunIT๙" w:cs="TH SarabunIT๙" w:hint="cs"/>
          <w:b/>
          <w:bCs/>
          <w:sz w:val="28"/>
          <w:cs/>
        </w:rPr>
        <w:t>การบริหารจัดการ</w:t>
      </w:r>
    </w:p>
    <w:p w14:paraId="7337B0F9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5"/>
        <w:gridCol w:w="6565"/>
      </w:tblGrid>
      <w:tr w:rsidR="004A03FA" w:rsidRPr="000C30F6" w14:paraId="792CE3CF" w14:textId="77777777" w:rsidTr="002E1DE3">
        <w:tc>
          <w:tcPr>
            <w:tcW w:w="6912" w:type="dxa"/>
            <w:shd w:val="clear" w:color="auto" w:fill="CCFFFF"/>
          </w:tcPr>
          <w:p w14:paraId="3A8D4275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7088" w:type="dxa"/>
            <w:shd w:val="clear" w:color="auto" w:fill="CCFFFF"/>
          </w:tcPr>
          <w:p w14:paraId="583B6209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เสริม</w:t>
            </w:r>
          </w:p>
        </w:tc>
      </w:tr>
      <w:tr w:rsidR="004A03FA" w:rsidRPr="000C30F6" w14:paraId="2C935941" w14:textId="77777777" w:rsidTr="002E1DE3">
        <w:tc>
          <w:tcPr>
            <w:tcW w:w="6912" w:type="dxa"/>
          </w:tcPr>
          <w:p w14:paraId="4A2C75A8" w14:textId="77777777" w:rsidR="004A03FA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217F028B" w14:textId="77777777" w:rsidR="001C43FD" w:rsidRDefault="001C43FD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</w:rPr>
            </w:pPr>
          </w:p>
          <w:p w14:paraId="26AA98CE" w14:textId="1A0DE10A" w:rsidR="00E9427F" w:rsidRPr="000C30F6" w:rsidRDefault="00E9427F" w:rsidP="004A03FA">
            <w:pPr>
              <w:pStyle w:val="ListParagraph"/>
              <w:ind w:left="426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7088" w:type="dxa"/>
          </w:tcPr>
          <w:p w14:paraId="79B4EA74" w14:textId="77777777" w:rsidR="004A03FA" w:rsidRPr="000C30F6" w:rsidRDefault="004A03FA" w:rsidP="004A03FA">
            <w:pPr>
              <w:pStyle w:val="ListParagraph"/>
              <w:ind w:left="426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BD3E8DB" w14:textId="77777777" w:rsidR="004A03FA" w:rsidRPr="000C30F6" w:rsidRDefault="004A03FA" w:rsidP="004A03FA">
      <w:pPr>
        <w:rPr>
          <w:rFonts w:ascii="TH SarabunIT๙" w:hAnsi="TH SarabunIT๙" w:cs="TH SarabunIT๙"/>
          <w:sz w:val="28"/>
        </w:rPr>
      </w:pPr>
    </w:p>
    <w:p w14:paraId="7B98F604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5"/>
        <w:gridCol w:w="6575"/>
      </w:tblGrid>
      <w:tr w:rsidR="004A03FA" w:rsidRPr="000C30F6" w14:paraId="16D58390" w14:textId="77777777" w:rsidTr="002E1DE3">
        <w:tc>
          <w:tcPr>
            <w:tcW w:w="6912" w:type="dxa"/>
            <w:shd w:val="clear" w:color="auto" w:fill="CCFFFF"/>
          </w:tcPr>
          <w:p w14:paraId="3622FD33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7088" w:type="dxa"/>
            <w:shd w:val="clear" w:color="auto" w:fill="CCFFFF"/>
          </w:tcPr>
          <w:p w14:paraId="77587034" w14:textId="77777777" w:rsidR="004A03FA" w:rsidRPr="000C30F6" w:rsidRDefault="004A03FA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A03FA" w:rsidRPr="000C30F6" w14:paraId="452385FD" w14:textId="77777777" w:rsidTr="004A03FA">
        <w:trPr>
          <w:trHeight w:val="408"/>
        </w:trPr>
        <w:tc>
          <w:tcPr>
            <w:tcW w:w="6912" w:type="dxa"/>
            <w:tcBorders>
              <w:bottom w:val="single" w:sz="4" w:space="0" w:color="auto"/>
            </w:tcBorders>
          </w:tcPr>
          <w:p w14:paraId="1824EAC8" w14:textId="77777777" w:rsidR="004A03FA" w:rsidRDefault="004A03FA" w:rsidP="002E1DE3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517FF7" w14:textId="77777777" w:rsidR="001C43FD" w:rsidRDefault="001C43FD" w:rsidP="002E1DE3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4FA85C" w14:textId="20915408" w:rsidR="00E9427F" w:rsidRPr="000C30F6" w:rsidRDefault="00E9427F" w:rsidP="002E1DE3">
            <w:pPr>
              <w:ind w:left="34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9FAC9FC" w14:textId="77777777" w:rsidR="004A03FA" w:rsidRPr="000C30F6" w:rsidRDefault="004A03FA" w:rsidP="002E1DE3">
            <w:pPr>
              <w:pStyle w:val="ListParagraph"/>
              <w:ind w:left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14:paraId="7ED812A6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42505F0B" w14:textId="77777777" w:rsidR="004A03FA" w:rsidRPr="000C30F6" w:rsidRDefault="004A03FA" w:rsidP="004A03FA">
      <w:pPr>
        <w:rPr>
          <w:rFonts w:ascii="TH SarabunIT๙" w:hAnsi="TH SarabunIT๙" w:cs="TH SarabunIT๙"/>
          <w:b/>
          <w:bCs/>
          <w:sz w:val="28"/>
        </w:rPr>
      </w:pPr>
    </w:p>
    <w:p w14:paraId="2CEE85A0" w14:textId="77777777" w:rsidR="0076698A" w:rsidRDefault="0076698A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909FD" w14:textId="12690058" w:rsidR="001C43FD" w:rsidRDefault="001C43FD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EDF52" w14:textId="440A4533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D8B65" w14:textId="77A981AC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09779" w14:textId="0F1FDDB1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895E2" w14:textId="16EADCFD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CA03D" w14:textId="0A0C2532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BAB43" w14:textId="67E5D060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7E510" w14:textId="709B901E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4D21A" w14:textId="3D2CE505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AC5C8" w14:textId="7B62891B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2CFF7" w14:textId="4E60F3A6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FF4A1" w14:textId="74E6F898" w:rsidR="003354B8" w:rsidRDefault="003354B8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7CCA3" w14:textId="52D860C4" w:rsidR="0056689F" w:rsidRDefault="0056689F" w:rsidP="004928C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93BDD" w14:textId="77777777" w:rsidR="00DE7A96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</w:t>
      </w:r>
      <w:r w:rsidR="00DE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 สถาบัน </w:t>
      </w:r>
    </w:p>
    <w:p w14:paraId="434E02A3" w14:textId="21F0A4A6" w:rsidR="003354B8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ผลการประเมินคุณภาพการศึกษาภายใน </w:t>
      </w:r>
      <w:r w:rsidR="00971BFE">
        <w:rPr>
          <w:rFonts w:ascii="TH SarabunIT๙" w:hAnsi="TH SarabunIT๙" w:cs="TH SarabunIT๙"/>
          <w:b/>
          <w:bCs/>
          <w:sz w:val="32"/>
          <w:szCs w:val="32"/>
          <w:cs/>
        </w:rPr>
        <w:t>ระดับสำนัก สถาบัน</w:t>
      </w: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55117F7" w14:textId="00E744FB" w:rsidR="0076698A" w:rsidRPr="0076698A" w:rsidRDefault="0076698A" w:rsidP="0076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698A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</w:t>
      </w:r>
      <w:r w:rsidR="00CF3102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14:paraId="1311052C" w14:textId="77777777" w:rsidR="0076698A" w:rsidRPr="0076698A" w:rsidRDefault="0076698A" w:rsidP="0076698A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W w:w="143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3631"/>
        <w:gridCol w:w="3242"/>
        <w:gridCol w:w="1038"/>
        <w:gridCol w:w="1394"/>
        <w:gridCol w:w="1199"/>
      </w:tblGrid>
      <w:tr w:rsidR="004928C3" w:rsidRPr="000C30F6" w14:paraId="7DEB7592" w14:textId="77777777" w:rsidTr="004928C3">
        <w:trPr>
          <w:trHeight w:val="863"/>
          <w:tblHeader/>
        </w:trPr>
        <w:tc>
          <w:tcPr>
            <w:tcW w:w="3879" w:type="dxa"/>
            <w:shd w:val="clear" w:color="auto" w:fill="E5DFEC"/>
            <w:vAlign w:val="center"/>
          </w:tcPr>
          <w:p w14:paraId="0F00236F" w14:textId="77777777" w:rsidR="004928C3" w:rsidRPr="000C30F6" w:rsidRDefault="004928C3" w:rsidP="002E1DE3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เพื่อการพัฒนา</w:t>
            </w:r>
          </w:p>
          <w:p w14:paraId="135C0084" w14:textId="77777777" w:rsidR="004928C3" w:rsidRPr="000C30F6" w:rsidRDefault="004928C3" w:rsidP="002E1DE3">
            <w:pPr>
              <w:ind w:left="-14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คณะกรรมการประเมิน</w:t>
            </w:r>
          </w:p>
        </w:tc>
        <w:tc>
          <w:tcPr>
            <w:tcW w:w="3631" w:type="dxa"/>
            <w:shd w:val="clear" w:color="auto" w:fill="E5DFEC"/>
            <w:vAlign w:val="center"/>
          </w:tcPr>
          <w:p w14:paraId="4B8C7B5B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42" w:type="dxa"/>
            <w:shd w:val="clear" w:color="auto" w:fill="E5DFEC"/>
            <w:vAlign w:val="center"/>
          </w:tcPr>
          <w:p w14:paraId="67651CC3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และค่าเป้าหมายความสำเร็จ</w:t>
            </w:r>
          </w:p>
        </w:tc>
        <w:tc>
          <w:tcPr>
            <w:tcW w:w="1038" w:type="dxa"/>
            <w:shd w:val="clear" w:color="auto" w:fill="E5DFEC"/>
            <w:vAlign w:val="center"/>
          </w:tcPr>
          <w:p w14:paraId="2D0D425A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394" w:type="dxa"/>
            <w:shd w:val="clear" w:color="auto" w:fill="E5DFEC"/>
            <w:vAlign w:val="center"/>
          </w:tcPr>
          <w:p w14:paraId="70B7448B" w14:textId="77777777" w:rsidR="004928C3" w:rsidRPr="000C30F6" w:rsidRDefault="004928C3" w:rsidP="002E1DE3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1CD7E22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9" w:type="dxa"/>
            <w:shd w:val="clear" w:color="auto" w:fill="E5DFEC"/>
            <w:vAlign w:val="center"/>
          </w:tcPr>
          <w:p w14:paraId="036CBF17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</w:tc>
      </w:tr>
      <w:tr w:rsidR="004928C3" w:rsidRPr="000C30F6" w14:paraId="52AB8B4A" w14:textId="77777777" w:rsidTr="004928C3">
        <w:trPr>
          <w:trHeight w:val="307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F2F2F2"/>
          </w:tcPr>
          <w:p w14:paraId="4D0A6649" w14:textId="1E0DE920" w:rsidR="004928C3" w:rsidRPr="000C30F6" w:rsidRDefault="004928C3" w:rsidP="004928C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 w:rsidRPr="000C30F6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ผลิตบัณฑิต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F2F2F2"/>
          </w:tcPr>
          <w:p w14:paraId="2302EF4A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F2F2F2"/>
          </w:tcPr>
          <w:p w14:paraId="42A2AB85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2F2F2"/>
          </w:tcPr>
          <w:p w14:paraId="759AEBA6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2F2F2"/>
          </w:tcPr>
          <w:p w14:paraId="534F3371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F2F2F2"/>
          </w:tcPr>
          <w:p w14:paraId="207564DF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928C3" w:rsidRPr="000C30F6" w14:paraId="5B1C9A27" w14:textId="77777777" w:rsidTr="004928C3">
        <w:trPr>
          <w:trHeight w:val="292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0B6C47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นวทางเสริม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45A3D4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AAD328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7388E2" w14:textId="77777777" w:rsidR="004928C3" w:rsidRPr="000C30F6" w:rsidRDefault="004928C3" w:rsidP="002E1DE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5740C2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5C39A7" w14:textId="77777777" w:rsidR="004928C3" w:rsidRPr="000C30F6" w:rsidRDefault="004928C3" w:rsidP="002E1D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4928C3" w:rsidRPr="00065B49" w14:paraId="4E3ECAEE" w14:textId="77777777" w:rsidTr="004928C3">
        <w:trPr>
          <w:trHeight w:val="330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5E1" w14:textId="77777777" w:rsidR="004928C3" w:rsidRPr="000C30F6" w:rsidRDefault="004928C3" w:rsidP="002E1D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F2A" w14:textId="77777777" w:rsidR="004928C3" w:rsidRPr="00065B49" w:rsidRDefault="004928C3" w:rsidP="002E1DE3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2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 โครงการแปลงแผน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ลยุทธ์เป็นแผนปฏิบัติราชการ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ะจำปี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3CA" w14:textId="77777777" w:rsidR="004928C3" w:rsidRPr="00065B49" w:rsidRDefault="004928C3" w:rsidP="002E1DE3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ำนวนผู้เข้าร่วม คิดเป็น</w:t>
            </w:r>
          </w:p>
          <w:p w14:paraId="4C047472" w14:textId="55879C19" w:rsidR="004928C3" w:rsidRPr="00065B49" w:rsidRDefault="004928C3" w:rsidP="002E1DE3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ร้อยละ 8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BB8" w14:textId="77777777" w:rsidR="004928C3" w:rsidRPr="00065B49" w:rsidRDefault="004928C3" w:rsidP="004928C3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ก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– 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47AB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</w:rPr>
              <w:t>50,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58E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น</w:t>
            </w:r>
          </w:p>
        </w:tc>
      </w:tr>
      <w:tr w:rsidR="004928C3" w:rsidRPr="00065B49" w14:paraId="016D46C8" w14:textId="77777777" w:rsidTr="004928C3">
        <w:trPr>
          <w:trHeight w:val="395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BFE33" w14:textId="77777777" w:rsidR="004928C3" w:rsidRPr="004928C3" w:rsidRDefault="004928C3" w:rsidP="004928C3">
            <w:pPr>
              <w:tabs>
                <w:tab w:val="left" w:pos="24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ข้อเสนอแนะในการปรับปรุง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3E064" w14:textId="77777777" w:rsidR="004928C3" w:rsidRPr="004928C3" w:rsidRDefault="004928C3" w:rsidP="004928C3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2B74" w14:textId="77777777" w:rsidR="004928C3" w:rsidRPr="00065B49" w:rsidRDefault="004928C3" w:rsidP="002E1DE3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3D3C9" w14:textId="77777777" w:rsidR="004928C3" w:rsidRPr="004928C3" w:rsidRDefault="004928C3" w:rsidP="004928C3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0AD45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41597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4928C3" w:rsidRPr="00065B49" w14:paraId="205ED0E3" w14:textId="77777777" w:rsidTr="004928C3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31F" w14:textId="77777777" w:rsidR="004928C3" w:rsidRPr="000C30F6" w:rsidRDefault="004928C3" w:rsidP="002E1D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C81" w14:textId="61C73ECD" w:rsidR="004928C3" w:rsidRPr="00065B49" w:rsidRDefault="004928C3" w:rsidP="002E1DE3">
            <w:pPr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ัดทำปฏิทินการดำเนินงานเกี่ยวกับก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2D0" w14:textId="52249EAA" w:rsidR="004928C3" w:rsidRPr="00065B49" w:rsidRDefault="004928C3" w:rsidP="002E1DE3">
            <w:pPr>
              <w:rPr>
                <w:rFonts w:ascii="TH SarabunIT๙" w:hAnsi="TH SarabunIT๙" w:cs="TH SarabunIT๙" w:hint="cs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1. มีแผนการดำเนินง</w:t>
            </w:r>
          </w:p>
          <w:p w14:paraId="67B89001" w14:textId="77777777" w:rsidR="004928C3" w:rsidRPr="00065B49" w:rsidRDefault="004928C3" w:rsidP="002E1DE3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F90" w14:textId="53FD24D0" w:rsidR="004928C3" w:rsidRPr="00065B49" w:rsidRDefault="004928C3" w:rsidP="002E1DE3">
            <w:pPr>
              <w:rPr>
                <w:rFonts w:ascii="TH SarabunIT๙" w:hAnsi="TH SarabunIT๙" w:cs="TH SarabunIT๙" w:hint="cs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ม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DBA8" w14:textId="317A16B5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ไม่ใช้งบระมาณ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9090" w14:textId="4865A5AE" w:rsidR="004928C3" w:rsidRPr="00065B49" w:rsidRDefault="004928C3" w:rsidP="002E1DE3">
            <w:pPr>
              <w:ind w:right="-59"/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ละแผ</w:t>
            </w:r>
          </w:p>
        </w:tc>
      </w:tr>
      <w:tr w:rsidR="004928C3" w:rsidRPr="00065B49" w14:paraId="64D385BF" w14:textId="77777777" w:rsidTr="004928C3">
        <w:trPr>
          <w:trHeight w:val="68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04F81" w14:textId="4A6DF4E5" w:rsidR="004928C3" w:rsidRPr="000C30F6" w:rsidRDefault="004928C3" w:rsidP="004928C3">
            <w:pPr>
              <w:ind w:right="-59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 w:rsidRPr="000C30F6">
              <w:rPr>
                <w:rFonts w:ascii="TH SarabunIT๙" w:hAnsi="TH SarabunIT๙" w:cs="TH SarabunIT๙"/>
                <w:b/>
                <w:bCs/>
                <w:sz w:val="28"/>
              </w:rPr>
              <w:t xml:space="preserve">2  </w:t>
            </w:r>
            <w:r w:rsid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วิจัย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70D2A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0BD21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46FA9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C639D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640DF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4928C3" w:rsidRPr="00065B49" w14:paraId="2F4BDE42" w14:textId="77777777" w:rsidTr="004928C3">
        <w:trPr>
          <w:trHeight w:val="68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EEF51" w14:textId="77777777" w:rsidR="004928C3" w:rsidRPr="000C30F6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นวทางเสริม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FC4BA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AE64A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1931A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52DC8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A0342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4928C3" w:rsidRPr="00065B49" w14:paraId="4C20A647" w14:textId="77777777" w:rsidTr="006A0D19">
        <w:trPr>
          <w:trHeight w:val="1086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74E" w14:textId="77777777" w:rsidR="004928C3" w:rsidRPr="006A0D19" w:rsidRDefault="004928C3" w:rsidP="006A0D1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4B5" w14:textId="77777777" w:rsidR="004928C3" w:rsidRPr="006A0D19" w:rsidRDefault="004928C3" w:rsidP="006A0D1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41F" w14:textId="77777777" w:rsidR="004928C3" w:rsidRPr="006A0D19" w:rsidRDefault="004928C3" w:rsidP="006A0D1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DDC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 w:hint="cs"/>
                <w:color w:val="FFFFFF" w:themeColor="background1"/>
                <w:sz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E64" w14:textId="77777777" w:rsidR="004928C3" w:rsidRPr="00065B49" w:rsidRDefault="004928C3" w:rsidP="00E9427F">
            <w:pPr>
              <w:ind w:right="-59"/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AB4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4928C3" w:rsidRPr="00065B49" w14:paraId="453CCF0F" w14:textId="77777777" w:rsidTr="004928C3">
        <w:trPr>
          <w:trHeight w:val="68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7D84C" w14:textId="77777777" w:rsidR="004928C3" w:rsidRPr="004928C3" w:rsidRDefault="004928C3" w:rsidP="002E1DE3">
            <w:pPr>
              <w:tabs>
                <w:tab w:val="left" w:pos="24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ข้อเสนอแนะในการปรับปรุง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1A1AB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3F097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1B809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DE965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F7D0B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4928C3" w:rsidRPr="00065B49" w14:paraId="27B8F37D" w14:textId="77777777" w:rsidTr="004928C3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7E7" w14:textId="77777777" w:rsidR="004928C3" w:rsidRPr="000C30F6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082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207" w14:textId="77777777" w:rsidR="004928C3" w:rsidRPr="00065B49" w:rsidRDefault="004928C3" w:rsidP="002E1DE3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879" w14:textId="77777777" w:rsidR="004928C3" w:rsidRPr="00065B49" w:rsidRDefault="004928C3" w:rsidP="002E1DE3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C34D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004" w14:textId="77777777" w:rsidR="004928C3" w:rsidRPr="00065B49" w:rsidRDefault="004928C3" w:rsidP="002E1DE3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C30F6" w14:paraId="7BA853C6" w14:textId="77777777" w:rsidTr="003354B8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3BAB5D" w14:textId="77777777" w:rsidR="003354B8" w:rsidRPr="000C30F6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การบริการวิชาการ</w:t>
            </w:r>
            <w:r w:rsidRPr="000C30F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29F43D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B9FC1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7C6F8D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05627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85FF85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C30F6" w14:paraId="0B3BE1B5" w14:textId="77777777" w:rsidTr="003354B8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D78F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ทางเสริม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4298C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A93DD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73B02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F9EA2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892A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400805B6" w14:textId="77777777" w:rsidTr="003354B8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3E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BC0" w14:textId="092A39D9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 w:hint="cs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2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 โครงการแปลงแผน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ลยุทธ์เป็นแผนปฏิบัติราชการ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ะจำ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F62" w14:textId="77777777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ำนวนผู้เข้าร่วม คิดเป็น</w:t>
            </w:r>
          </w:p>
          <w:p w14:paraId="28B042C8" w14:textId="14CCEFFD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ร้อยล80</w:t>
            </w:r>
          </w:p>
          <w:p w14:paraId="0CFEC4A2" w14:textId="77777777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2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ผนปฏิบัติราชก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364" w14:textId="72E22F3A" w:rsidR="003354B8" w:rsidRPr="00065B49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ก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–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111" w14:textId="6A3AC47F" w:rsidR="003354B8" w:rsidRPr="00065B49" w:rsidRDefault="003354B8" w:rsidP="00E9427F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</w:rPr>
              <w:t>0,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CCA" w14:textId="39F35340" w:rsidR="003354B8" w:rsidRPr="00065B49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น</w:t>
            </w:r>
          </w:p>
        </w:tc>
      </w:tr>
      <w:tr w:rsidR="003354B8" w:rsidRPr="00065B49" w14:paraId="5B30F151" w14:textId="77777777" w:rsidTr="003354B8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947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A52" w14:textId="77777777" w:rsidR="003354B8" w:rsidRPr="004928C3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819" w14:textId="77777777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EE5" w14:textId="77777777" w:rsidR="003354B8" w:rsidRPr="004928C3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BAD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670" w14:textId="77777777" w:rsidR="003354B8" w:rsidRPr="00065B49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75770C0D" w14:textId="77777777" w:rsidTr="003354B8">
        <w:trPr>
          <w:trHeight w:val="6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6F7" w14:textId="77777777" w:rsidR="003354B8" w:rsidRPr="003354B8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A11" w14:textId="12ADB4CE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ัดทำปฏิทินการดำเนินงานเกี่ยวกับการปฏิบัติงานตามนโยบายและแผนของมหาวิทยย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BC2" w14:textId="2CFE0D9E" w:rsidR="003354B8" w:rsidRPr="00065B49" w:rsidRDefault="003354B8" w:rsidP="003354B8">
            <w:pPr>
              <w:ind w:right="-59"/>
              <w:jc w:val="both"/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1. มีแผนการดำเนินงาน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0D4" w14:textId="295D2484" w:rsidR="003354B8" w:rsidRPr="00065B49" w:rsidRDefault="003354B8" w:rsidP="003354B8">
            <w:pPr>
              <w:ind w:right="-59"/>
              <w:rPr>
                <w:rFonts w:ascii="TH SarabunIT๙" w:hAnsi="TH SarabunIT๙" w:cs="TH SarabunIT๙" w:hint="cs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ม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255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E2E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ไม่ใช้งบประมาณ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CCF" w14:textId="754EA5AE" w:rsidR="003354B8" w:rsidRPr="00065B49" w:rsidRDefault="003354B8" w:rsidP="00E9427F">
            <w:pPr>
              <w:ind w:right="-59"/>
              <w:jc w:val="center"/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ละแผน</w:t>
            </w:r>
          </w:p>
        </w:tc>
      </w:tr>
    </w:tbl>
    <w:p w14:paraId="674A3D80" w14:textId="77777777" w:rsidR="003354B8" w:rsidRDefault="003354B8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3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3631"/>
        <w:gridCol w:w="3242"/>
        <w:gridCol w:w="1038"/>
        <w:gridCol w:w="1394"/>
        <w:gridCol w:w="1199"/>
      </w:tblGrid>
      <w:tr w:rsidR="003354B8" w:rsidRPr="000C30F6" w14:paraId="035DDABF" w14:textId="77777777" w:rsidTr="003308F0">
        <w:trPr>
          <w:trHeight w:val="863"/>
          <w:tblHeader/>
        </w:trPr>
        <w:tc>
          <w:tcPr>
            <w:tcW w:w="3879" w:type="dxa"/>
            <w:shd w:val="clear" w:color="auto" w:fill="E5DFEC"/>
            <w:vAlign w:val="center"/>
          </w:tcPr>
          <w:p w14:paraId="418F1D22" w14:textId="77777777" w:rsidR="003354B8" w:rsidRPr="000C30F6" w:rsidRDefault="003354B8" w:rsidP="003308F0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เพื่อการพัฒนา</w:t>
            </w:r>
          </w:p>
          <w:p w14:paraId="2A5D7AD1" w14:textId="77777777" w:rsidR="003354B8" w:rsidRPr="000C30F6" w:rsidRDefault="003354B8" w:rsidP="003308F0">
            <w:pPr>
              <w:ind w:left="-142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คณะกรรมการประเมิน</w:t>
            </w:r>
          </w:p>
        </w:tc>
        <w:tc>
          <w:tcPr>
            <w:tcW w:w="3631" w:type="dxa"/>
            <w:shd w:val="clear" w:color="auto" w:fill="E5DFEC"/>
            <w:vAlign w:val="center"/>
          </w:tcPr>
          <w:p w14:paraId="5F3D791E" w14:textId="77777777" w:rsidR="003354B8" w:rsidRPr="000C30F6" w:rsidRDefault="003354B8" w:rsidP="00330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42" w:type="dxa"/>
            <w:shd w:val="clear" w:color="auto" w:fill="E5DFEC"/>
            <w:vAlign w:val="center"/>
          </w:tcPr>
          <w:p w14:paraId="545C61E4" w14:textId="77777777" w:rsidR="003354B8" w:rsidRPr="000C30F6" w:rsidRDefault="003354B8" w:rsidP="00330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และค่าเป้าหมายความสำเร็จ</w:t>
            </w:r>
          </w:p>
        </w:tc>
        <w:tc>
          <w:tcPr>
            <w:tcW w:w="1038" w:type="dxa"/>
            <w:shd w:val="clear" w:color="auto" w:fill="E5DFEC"/>
            <w:vAlign w:val="center"/>
          </w:tcPr>
          <w:p w14:paraId="77245A8A" w14:textId="77777777" w:rsidR="003354B8" w:rsidRPr="000C30F6" w:rsidRDefault="003354B8" w:rsidP="00330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394" w:type="dxa"/>
            <w:shd w:val="clear" w:color="auto" w:fill="E5DFEC"/>
            <w:vAlign w:val="center"/>
          </w:tcPr>
          <w:p w14:paraId="48B263DB" w14:textId="77777777" w:rsidR="003354B8" w:rsidRPr="000C30F6" w:rsidRDefault="003354B8" w:rsidP="003308F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EADAEFB" w14:textId="77777777" w:rsidR="003354B8" w:rsidRPr="000C30F6" w:rsidRDefault="003354B8" w:rsidP="00330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9" w:type="dxa"/>
            <w:shd w:val="clear" w:color="auto" w:fill="E5DFEC"/>
            <w:vAlign w:val="center"/>
          </w:tcPr>
          <w:p w14:paraId="681EDEFF" w14:textId="77777777" w:rsidR="003354B8" w:rsidRPr="000C30F6" w:rsidRDefault="003354B8" w:rsidP="003308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0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</w:tc>
      </w:tr>
      <w:tr w:rsidR="003354B8" w:rsidRPr="000C30F6" w14:paraId="60E21C4A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F7943" w14:textId="0E852B64" w:rsidR="003354B8" w:rsidRPr="003354B8" w:rsidRDefault="003354B8" w:rsidP="003308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 w:rsidRP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 ด้านศิลปวัฒนธรรมและความเป็นไทย</w:t>
            </w:r>
            <w:r w:rsidRPr="003354B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BB896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4523A3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75198E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2214C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A429BE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C30F6" w14:paraId="08B361D6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41A8C" w14:textId="77777777" w:rsidR="003354B8" w:rsidRPr="003354B8" w:rsidRDefault="003354B8" w:rsidP="003308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ทางเสริม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5AA1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B04D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83D55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5CB09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AD3FD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302F67DA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8CF" w14:textId="77777777" w:rsidR="003354B8" w:rsidRPr="000C30F6" w:rsidRDefault="003354B8" w:rsidP="003308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4A3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2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 โครงการแปลงแผน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ลยุทธ์เป็นแผนปฏิบัติราชการ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ะจำปี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939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ำนวนผู้เข้าร่วม คิดเป็น</w:t>
            </w:r>
          </w:p>
          <w:p w14:paraId="0DFD988A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ร้อยละ 80</w:t>
            </w:r>
          </w:p>
          <w:p w14:paraId="54D1AEE3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2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ผนปฏิบัติราชก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29E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ก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– 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D4F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</w:rPr>
              <w:t>50,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53B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น</w:t>
            </w:r>
          </w:p>
        </w:tc>
      </w:tr>
      <w:tr w:rsidR="003354B8" w:rsidRPr="00065B49" w14:paraId="32DDD0BF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3DC" w14:textId="77777777" w:rsidR="003354B8" w:rsidRPr="003354B8" w:rsidRDefault="003354B8" w:rsidP="003354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458" w14:textId="77777777" w:rsidR="003354B8" w:rsidRPr="004928C3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15E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E1D" w14:textId="77777777" w:rsidR="003354B8" w:rsidRPr="004928C3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CDD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DB7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34DABFFE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C02" w14:textId="77777777" w:rsidR="003354B8" w:rsidRPr="000C30F6" w:rsidRDefault="003354B8" w:rsidP="003308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A2D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ัดทำปฏิทินการดำเนินงานเกี่ยวกับการปฏิบัติงานตามนโยบายและแผนของมหาวิทยาลัย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C0F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1. มีแผนการดำเนินงาน</w:t>
            </w:r>
          </w:p>
          <w:p w14:paraId="2704A1A9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  <w:p w14:paraId="77BA8B6F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69F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ม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2557</w:t>
            </w:r>
          </w:p>
          <w:p w14:paraId="4ACA80FF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8B4E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ไม่ใช้งบประมาณ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2EA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ละแผน</w:t>
            </w:r>
          </w:p>
          <w:p w14:paraId="02168436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C30F6" w14:paraId="6C3899BA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044BD7" w14:textId="7233F8E2" w:rsidR="003354B8" w:rsidRPr="003354B8" w:rsidRDefault="003354B8" w:rsidP="003308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งค์ประกอบที่ </w:t>
            </w:r>
            <w:r w:rsidRP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 การบริหารจัดการ</w:t>
            </w:r>
            <w:r w:rsidRPr="003354B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E5C69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8BF1CD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C80E28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D3CF5A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C679BA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C30F6" w14:paraId="68679A75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6782" w14:textId="77777777" w:rsidR="003354B8" w:rsidRPr="003354B8" w:rsidRDefault="003354B8" w:rsidP="003308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วทางเสริม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5D8A4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4F36D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9382" w14:textId="77777777" w:rsidR="003354B8" w:rsidRPr="003354B8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6C62E" w14:textId="77777777" w:rsidR="003354B8" w:rsidRPr="003354B8" w:rsidRDefault="003354B8" w:rsidP="003354B8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DB863" w14:textId="77777777" w:rsidR="003354B8" w:rsidRPr="003354B8" w:rsidRDefault="003354B8" w:rsidP="003354B8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1071D6A4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B4E" w14:textId="77777777" w:rsidR="003354B8" w:rsidRPr="000C30F6" w:rsidRDefault="003354B8" w:rsidP="003308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264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2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 โครงการแปลงแผน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ลยุทธ์เป็นแผนปฏิบัติราชการ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ะจำปี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D51E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ำนวนผู้เข้าร่วม คิดเป็น</w:t>
            </w:r>
          </w:p>
          <w:p w14:paraId="27AF8AC2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ร้อยละ 80</w:t>
            </w:r>
          </w:p>
          <w:p w14:paraId="146B0A6C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2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แผนปฏิบัติราชก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1D2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ก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– </w:t>
            </w: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ก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528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</w:rPr>
              <w:t>50,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0A3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น</w:t>
            </w:r>
          </w:p>
        </w:tc>
      </w:tr>
      <w:tr w:rsidR="003354B8" w:rsidRPr="00065B49" w14:paraId="18130ACD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1ADB" w14:textId="77777777" w:rsidR="003354B8" w:rsidRPr="003354B8" w:rsidRDefault="003354B8" w:rsidP="003354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4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620" w14:textId="77777777" w:rsidR="003354B8" w:rsidRPr="004928C3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91F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FBF" w14:textId="77777777" w:rsidR="003354B8" w:rsidRPr="004928C3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B65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904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  <w:tr w:rsidR="003354B8" w:rsidRPr="00065B49" w14:paraId="4C84B412" w14:textId="77777777" w:rsidTr="003354B8">
        <w:trPr>
          <w:trHeight w:val="4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6FA" w14:textId="77777777" w:rsidR="003354B8" w:rsidRPr="000C30F6" w:rsidRDefault="003354B8" w:rsidP="003308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9C1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 xml:space="preserve">1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จัดทำปฏิทินการดำเนินงานเกี่ยวกับการปฏิบัติงานตามนโยบายและแผนของมหาวิทยาลัย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F25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1. มีแผนการดำเนินงาน</w:t>
            </w:r>
          </w:p>
          <w:p w14:paraId="05C6FD13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  <w:p w14:paraId="3DE7747B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D76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ม.ค. </w:t>
            </w: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</w:rPr>
              <w:t>2557</w:t>
            </w:r>
          </w:p>
          <w:p w14:paraId="1F4A5C59" w14:textId="77777777" w:rsidR="003354B8" w:rsidRPr="00065B49" w:rsidRDefault="003354B8" w:rsidP="003308F0">
            <w:pPr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C24" w14:textId="77777777" w:rsidR="003354B8" w:rsidRPr="00065B49" w:rsidRDefault="003354B8" w:rsidP="003308F0">
            <w:pPr>
              <w:ind w:right="-59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ไม่ใช้งบประมาณ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154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065B49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- กองนโยบายและแผน</w:t>
            </w:r>
          </w:p>
          <w:p w14:paraId="194022D3" w14:textId="77777777" w:rsidR="003354B8" w:rsidRPr="00065B49" w:rsidRDefault="003354B8" w:rsidP="003308F0">
            <w:pPr>
              <w:ind w:right="-59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</w:p>
        </w:tc>
      </w:tr>
    </w:tbl>
    <w:p w14:paraId="3DDD53CA" w14:textId="77777777" w:rsidR="003354B8" w:rsidRDefault="003354B8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FC554" w14:textId="77777777" w:rsidR="003354B8" w:rsidRDefault="003354B8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8BB85" w14:textId="1A00FCD2" w:rsidR="004928C3" w:rsidRDefault="00CF3102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AA536" wp14:editId="20882924">
                <wp:simplePos x="0" y="0"/>
                <wp:positionH relativeFrom="column">
                  <wp:posOffset>5419725</wp:posOffset>
                </wp:positionH>
                <wp:positionV relativeFrom="paragraph">
                  <wp:posOffset>121285</wp:posOffset>
                </wp:positionV>
                <wp:extent cx="3079750" cy="13227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132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0CFCD" w14:textId="77777777" w:rsidR="0076698A" w:rsidRPr="00FE4840" w:rsidRDefault="0076698A" w:rsidP="0076698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E48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ลงนามลายมือ/ลายเซ็น</w:t>
                            </w:r>
                          </w:p>
                          <w:p w14:paraId="0390B462" w14:textId="77777777" w:rsidR="0076698A" w:rsidRPr="00FE4840" w:rsidRDefault="0076698A" w:rsidP="0076698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E484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.....................................)</w:t>
                            </w:r>
                          </w:p>
                          <w:p w14:paraId="6164BCF6" w14:textId="5D70A0C8" w:rsidR="0076698A" w:rsidRPr="00FE4840" w:rsidRDefault="0076698A" w:rsidP="0076698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E48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 w:rsidRPr="00FE484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อำนวยการ</w:t>
                            </w:r>
                            <w:r w:rsidRPr="00FE484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</w:t>
                            </w:r>
                          </w:p>
                          <w:p w14:paraId="70B20D65" w14:textId="77777777" w:rsidR="0076698A" w:rsidRPr="00FE4840" w:rsidRDefault="0076698A" w:rsidP="0076698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E48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ลงวันที่</w:t>
                            </w:r>
                            <w:r w:rsidRPr="00FE484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AA5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6.75pt;margin-top:9.55pt;width:242.5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" filled="f" stroked="f" strokeweight=".5pt">
                <v:textbox>
                  <w:txbxContent>
                    <w:p w14:paraId="18E0CFCD" w14:textId="77777777" w:rsidR="0076698A" w:rsidRPr="00FE4840" w:rsidRDefault="0076698A" w:rsidP="0076698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E484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ลงนามลายมือ/ลายเซ็น</w:t>
                      </w:r>
                    </w:p>
                    <w:p w14:paraId="0390B462" w14:textId="77777777" w:rsidR="0076698A" w:rsidRPr="00FE4840" w:rsidRDefault="0076698A" w:rsidP="0076698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E484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.....................................)</w:t>
                      </w:r>
                    </w:p>
                    <w:p w14:paraId="6164BCF6" w14:textId="5D70A0C8" w:rsidR="0076698A" w:rsidRPr="00FE4840" w:rsidRDefault="0076698A" w:rsidP="0076698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E484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ตำแหน่ง</w:t>
                      </w:r>
                      <w:r w:rsidRPr="00FE484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อำนวยการ</w:t>
                      </w:r>
                      <w:r w:rsidRPr="00FE484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</w:t>
                      </w:r>
                    </w:p>
                    <w:p w14:paraId="70B20D65" w14:textId="77777777" w:rsidR="0076698A" w:rsidRPr="00FE4840" w:rsidRDefault="0076698A" w:rsidP="0076698A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E484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ลงวันที่</w:t>
                      </w:r>
                      <w:r w:rsidRPr="00FE484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2FEA2C7" w14:textId="77777777" w:rsidR="004928C3" w:rsidRDefault="004928C3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76E62" w14:textId="77777777" w:rsidR="004928C3" w:rsidRDefault="004928C3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419FC" w14:textId="09EC2B87" w:rsidR="0076698A" w:rsidRPr="00BD12C7" w:rsidRDefault="0076698A" w:rsidP="0076698A">
      <w:pPr>
        <w:pStyle w:val="NoSpacing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การจัดทำแผนพัฒนาคุณภาพ</w:t>
      </w:r>
      <w:r w:rsidR="00A7660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0E6A1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 สถาบัน</w:t>
      </w:r>
    </w:p>
    <w:p w14:paraId="0A35CE7D" w14:textId="06E6094B" w:rsidR="006A0D19" w:rsidRPr="00BD12C7" w:rsidRDefault="0076698A" w:rsidP="0076698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</w:t>
      </w:r>
      <w:r w:rsidR="000E6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 สถาบัน </w:t>
      </w: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ผลการประเมินคุณภาพการศึกษาภายใน </w:t>
      </w:r>
      <w:r w:rsidR="00971BFE">
        <w:rPr>
          <w:rFonts w:ascii="TH SarabunIT๙" w:hAnsi="TH SarabunIT๙" w:cs="TH SarabunIT๙"/>
          <w:b/>
          <w:bCs/>
          <w:sz w:val="32"/>
          <w:szCs w:val="32"/>
          <w:cs/>
        </w:rPr>
        <w:t>ระดับสำนัก สถาบัน</w:t>
      </w:r>
      <w:r w:rsidR="000E6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</w:t>
      </w:r>
      <w:r w:rsidR="00CF3102" w:rsidRPr="000E6A1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D12C7" w:rsidRPr="000E6A1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2C7">
        <w:rPr>
          <w:rFonts w:ascii="TH SarabunIT๙" w:hAnsi="TH SarabunIT๙" w:cs="TH SarabunIT๙"/>
          <w:sz w:val="32"/>
          <w:szCs w:val="32"/>
          <w:cs/>
        </w:rPr>
        <w:t xml:space="preserve">  หมายถึ</w:t>
      </w:r>
      <w:r w:rsidR="006A0D19" w:rsidRPr="00BD12C7">
        <w:rPr>
          <w:rFonts w:ascii="TH SarabunIT๙" w:hAnsi="TH SarabunIT๙" w:cs="TH SarabunIT๙"/>
          <w:sz w:val="32"/>
          <w:szCs w:val="32"/>
          <w:cs/>
        </w:rPr>
        <w:t>ง  แผนพัฒนาคุณภาพ</w:t>
      </w:r>
      <w:r w:rsidR="000E6A12">
        <w:rPr>
          <w:rFonts w:ascii="TH SarabunIT๙" w:hAnsi="TH SarabunIT๙" w:cs="TH SarabunIT๙" w:hint="cs"/>
          <w:sz w:val="32"/>
          <w:szCs w:val="32"/>
          <w:cs/>
        </w:rPr>
        <w:t xml:space="preserve">สำนัก สถาบัน </w:t>
      </w:r>
      <w:r w:rsidR="006A0D19" w:rsidRPr="00BD12C7">
        <w:rPr>
          <w:rFonts w:ascii="TH SarabunIT๙" w:hAnsi="TH SarabunIT๙" w:cs="TH SarabunIT๙"/>
          <w:sz w:val="32"/>
          <w:szCs w:val="32"/>
          <w:cs/>
        </w:rPr>
        <w:t>ที่ได้</w:t>
      </w:r>
      <w:r w:rsidRPr="00BD12C7">
        <w:rPr>
          <w:rFonts w:ascii="TH SarabunIT๙" w:hAnsi="TH SarabunIT๙" w:cs="TH SarabunIT๙"/>
          <w:sz w:val="32"/>
          <w:szCs w:val="32"/>
          <w:cs/>
        </w:rPr>
        <w:t xml:space="preserve">จากข้อเสนอแนะของคณะกรรมการประเมินคุณภาพการศึกษาภายใน </w:t>
      </w:r>
      <w:r w:rsidR="00971BFE">
        <w:rPr>
          <w:rFonts w:ascii="TH SarabunIT๙" w:hAnsi="TH SarabunIT๙" w:cs="TH SarabunIT๙"/>
          <w:sz w:val="32"/>
          <w:szCs w:val="32"/>
          <w:cs/>
        </w:rPr>
        <w:t>ระดับสำนัก สถาบัน</w:t>
      </w:r>
      <w:r w:rsidR="000E6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2C7">
        <w:rPr>
          <w:rFonts w:ascii="TH SarabunIT๙" w:hAnsi="TH SarabunIT๙" w:cs="TH SarabunIT๙"/>
          <w:sz w:val="32"/>
          <w:szCs w:val="32"/>
          <w:cs/>
        </w:rPr>
        <w:t>ปีการศึกษา 25</w:t>
      </w:r>
      <w:r w:rsidR="00CF3102" w:rsidRPr="00BD12C7">
        <w:rPr>
          <w:rFonts w:ascii="TH SarabunIT๙" w:hAnsi="TH SarabunIT๙" w:cs="TH SarabunIT๙"/>
          <w:sz w:val="32"/>
          <w:szCs w:val="32"/>
        </w:rPr>
        <w:t>62</w:t>
      </w:r>
      <w:r w:rsidRPr="00BD12C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D3F4124" w14:textId="400F0C69" w:rsidR="0076698A" w:rsidRPr="00BD12C7" w:rsidRDefault="0076698A" w:rsidP="0076698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ของคณะกรรมการประเมินคุณภาพการศึกษาภายใน </w:t>
      </w:r>
      <w:r w:rsidR="00971BFE">
        <w:rPr>
          <w:rFonts w:ascii="TH SarabunIT๙" w:hAnsi="TH SarabunIT๙" w:cs="TH SarabunIT๙"/>
          <w:b/>
          <w:bCs/>
          <w:sz w:val="32"/>
          <w:szCs w:val="32"/>
          <w:cs/>
        </w:rPr>
        <w:t>ระดับสำนัก สถาบัน</w:t>
      </w:r>
      <w:r w:rsidRPr="00BD12C7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</w:t>
      </w:r>
      <w:r w:rsidR="00CF3102" w:rsidRPr="00BD12C7"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BD12C7">
        <w:rPr>
          <w:rFonts w:ascii="TH SarabunIT๙" w:hAnsi="TH SarabunIT๙" w:cs="TH SarabunIT๙"/>
          <w:sz w:val="32"/>
          <w:szCs w:val="32"/>
          <w:cs/>
        </w:rPr>
        <w:t xml:space="preserve">  หมายถึง  ข้อเสนอแนะที่ปรากฏในรายงานผลการตรวจประเมินคุณภาพการศึกษาภายใน </w:t>
      </w:r>
      <w:r w:rsidR="00971BFE">
        <w:rPr>
          <w:rFonts w:ascii="TH SarabunIT๙" w:hAnsi="TH SarabunIT๙" w:cs="TH SarabunIT๙"/>
          <w:sz w:val="32"/>
          <w:szCs w:val="32"/>
          <w:cs/>
        </w:rPr>
        <w:t>ระดับสำนัก สถาบัน</w:t>
      </w:r>
      <w:r w:rsidRPr="00BD12C7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CF3102" w:rsidRPr="00BD12C7">
        <w:rPr>
          <w:rFonts w:ascii="TH SarabunIT๙" w:hAnsi="TH SarabunIT๙" w:cs="TH SarabunIT๙"/>
          <w:sz w:val="32"/>
          <w:szCs w:val="32"/>
        </w:rPr>
        <w:t>62</w:t>
      </w:r>
    </w:p>
    <w:p w14:paraId="0EB2D09B" w14:textId="77777777" w:rsidR="0076698A" w:rsidRPr="00A76607" w:rsidRDefault="0076698A" w:rsidP="0076698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76607">
        <w:rPr>
          <w:rFonts w:ascii="TH SarabunIT๙" w:hAnsi="TH SarabunIT๙" w:cs="TH SarabunIT๙"/>
          <w:sz w:val="32"/>
          <w:szCs w:val="32"/>
          <w:cs/>
        </w:rPr>
        <w:t>ข้อเสนอแนะ 1 เรื่อง  สามารถมีแนวทางการพัฒนาหรือปรับปรุง  ได้มากกว่า 1 เรื่อง</w:t>
      </w:r>
    </w:p>
    <w:p w14:paraId="7CF98B91" w14:textId="4F17027A" w:rsidR="0076698A" w:rsidRPr="00A76607" w:rsidRDefault="0076698A" w:rsidP="0076698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76607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หรือปรับปรุง ที่ได้จากข้อเสนอแนะของคณะกรรมการประเมินคุณภาพการศึกษาภายใน </w:t>
      </w:r>
      <w:r w:rsidR="00971BFE">
        <w:rPr>
          <w:rFonts w:ascii="TH SarabunIT๙" w:hAnsi="TH SarabunIT๙" w:cs="TH SarabunIT๙"/>
          <w:sz w:val="32"/>
          <w:szCs w:val="32"/>
          <w:cs/>
        </w:rPr>
        <w:t>ระดับสำนัก สถาบัน</w:t>
      </w:r>
      <w:r w:rsidR="000E6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607">
        <w:rPr>
          <w:rFonts w:ascii="TH SarabunIT๙" w:hAnsi="TH SarabunIT๙" w:cs="TH SarabunIT๙"/>
          <w:sz w:val="32"/>
          <w:szCs w:val="32"/>
          <w:cs/>
        </w:rPr>
        <w:t>ปีการศึกษา 25</w:t>
      </w:r>
      <w:r w:rsidR="00CF3102" w:rsidRPr="00A76607">
        <w:rPr>
          <w:rFonts w:ascii="TH SarabunIT๙" w:hAnsi="TH SarabunIT๙" w:cs="TH SarabunIT๙"/>
          <w:sz w:val="32"/>
          <w:szCs w:val="32"/>
        </w:rPr>
        <w:t>62</w:t>
      </w:r>
      <w:r w:rsidRPr="00A76607">
        <w:rPr>
          <w:rFonts w:ascii="TH SarabunIT๙" w:hAnsi="TH SarabunIT๙" w:cs="TH SarabunIT๙"/>
          <w:sz w:val="32"/>
          <w:szCs w:val="32"/>
          <w:cs/>
        </w:rPr>
        <w:t>และข้อเสนอแนะของ</w:t>
      </w:r>
      <w:r w:rsidR="00A76607" w:rsidRPr="00A76607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</w:t>
      </w:r>
      <w:r w:rsidR="000E6A12">
        <w:rPr>
          <w:rFonts w:ascii="TH SarabunIT๙" w:hAnsi="TH SarabunIT๙" w:cs="TH SarabunIT๙" w:hint="cs"/>
          <w:sz w:val="32"/>
          <w:szCs w:val="32"/>
          <w:cs/>
        </w:rPr>
        <w:t>รสำนัก สถาบัน</w:t>
      </w:r>
      <w:r w:rsidRPr="00A76607">
        <w:rPr>
          <w:rFonts w:ascii="TH SarabunIT๙" w:hAnsi="TH SarabunIT๙" w:cs="TH SarabunIT๙"/>
          <w:sz w:val="32"/>
          <w:szCs w:val="32"/>
          <w:cs/>
        </w:rPr>
        <w:t xml:space="preserve"> รวมทั้งข้อเสนอแนะของคณะกรรมการประจำ</w:t>
      </w:r>
      <w:r w:rsidR="000E6A12">
        <w:rPr>
          <w:rFonts w:ascii="TH SarabunIT๙" w:hAnsi="TH SarabunIT๙" w:cs="TH SarabunIT๙" w:hint="cs"/>
          <w:sz w:val="32"/>
          <w:szCs w:val="32"/>
          <w:cs/>
        </w:rPr>
        <w:t>สำนัก สถาบัน</w:t>
      </w:r>
      <w:r w:rsidRPr="00A76607">
        <w:rPr>
          <w:rFonts w:ascii="TH SarabunIT๙" w:hAnsi="TH SarabunIT๙" w:cs="TH SarabunIT๙"/>
          <w:sz w:val="32"/>
          <w:szCs w:val="32"/>
          <w:cs/>
        </w:rPr>
        <w:t xml:space="preserve">  สามารถดำเนินการแบบบูรณาการร่วมกันได้</w:t>
      </w:r>
    </w:p>
    <w:p w14:paraId="0C6C41E6" w14:textId="77777777" w:rsidR="0076698A" w:rsidRPr="00A76607" w:rsidRDefault="0076698A" w:rsidP="0076698A">
      <w:pPr>
        <w:pStyle w:val="NoSpacing"/>
        <w:rPr>
          <w:rFonts w:ascii="TH SarabunIT๙" w:hAnsi="TH SarabunIT๙" w:cs="TH SarabunIT๙"/>
          <w:sz w:val="36"/>
          <w:szCs w:val="36"/>
        </w:rPr>
      </w:pPr>
    </w:p>
    <w:p w14:paraId="44772BF9" w14:textId="77777777" w:rsidR="00CD4D9B" w:rsidRPr="0076698A" w:rsidRDefault="00CD4D9B">
      <w:pPr>
        <w:rPr>
          <w:rFonts w:ascii="TH SarabunIT๙" w:hAnsi="TH SarabunIT๙" w:cs="TH SarabunIT๙"/>
        </w:rPr>
      </w:pPr>
    </w:p>
    <w:sectPr w:rsidR="00CD4D9B" w:rsidRPr="0076698A" w:rsidSect="004A03FA">
      <w:pgSz w:w="15840" w:h="12240" w:orient="landscape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117"/>
    <w:multiLevelType w:val="hybridMultilevel"/>
    <w:tmpl w:val="0742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00C0"/>
    <w:multiLevelType w:val="hybridMultilevel"/>
    <w:tmpl w:val="006E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C18"/>
    <w:multiLevelType w:val="hybridMultilevel"/>
    <w:tmpl w:val="58A8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044"/>
    <w:multiLevelType w:val="hybridMultilevel"/>
    <w:tmpl w:val="FF9C936A"/>
    <w:lvl w:ilvl="0" w:tplc="D33C4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37C"/>
    <w:multiLevelType w:val="hybridMultilevel"/>
    <w:tmpl w:val="7A381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E3E68"/>
    <w:multiLevelType w:val="hybridMultilevel"/>
    <w:tmpl w:val="019C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6546"/>
    <w:multiLevelType w:val="hybridMultilevel"/>
    <w:tmpl w:val="FCDE5D24"/>
    <w:lvl w:ilvl="0" w:tplc="8946A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46DC"/>
    <w:multiLevelType w:val="hybridMultilevel"/>
    <w:tmpl w:val="CEF0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10A4"/>
    <w:multiLevelType w:val="hybridMultilevel"/>
    <w:tmpl w:val="E5048760"/>
    <w:lvl w:ilvl="0" w:tplc="D2547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D654A"/>
    <w:multiLevelType w:val="hybridMultilevel"/>
    <w:tmpl w:val="4074058C"/>
    <w:lvl w:ilvl="0" w:tplc="53A8C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E6AD3"/>
    <w:multiLevelType w:val="multilevel"/>
    <w:tmpl w:val="CD668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A824A41"/>
    <w:multiLevelType w:val="hybridMultilevel"/>
    <w:tmpl w:val="3B129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198A"/>
    <w:multiLevelType w:val="hybridMultilevel"/>
    <w:tmpl w:val="10F4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D5280"/>
    <w:multiLevelType w:val="hybridMultilevel"/>
    <w:tmpl w:val="63E8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6671"/>
    <w:multiLevelType w:val="hybridMultilevel"/>
    <w:tmpl w:val="DD883052"/>
    <w:lvl w:ilvl="0" w:tplc="C224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B5E97"/>
    <w:multiLevelType w:val="hybridMultilevel"/>
    <w:tmpl w:val="B4E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86AEB"/>
    <w:multiLevelType w:val="hybridMultilevel"/>
    <w:tmpl w:val="019C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7EEB"/>
    <w:multiLevelType w:val="hybridMultilevel"/>
    <w:tmpl w:val="BFD4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12021"/>
    <w:multiLevelType w:val="hybridMultilevel"/>
    <w:tmpl w:val="48C4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3709B"/>
    <w:multiLevelType w:val="hybridMultilevel"/>
    <w:tmpl w:val="F664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92EBB"/>
    <w:multiLevelType w:val="hybridMultilevel"/>
    <w:tmpl w:val="CF4C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50C50"/>
    <w:multiLevelType w:val="hybridMultilevel"/>
    <w:tmpl w:val="F5C6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8"/>
  </w:num>
  <w:num w:numId="7">
    <w:abstractNumId w:val="5"/>
  </w:num>
  <w:num w:numId="8">
    <w:abstractNumId w:val="1"/>
  </w:num>
  <w:num w:numId="9">
    <w:abstractNumId w:val="16"/>
  </w:num>
  <w:num w:numId="10">
    <w:abstractNumId w:val="7"/>
  </w:num>
  <w:num w:numId="11">
    <w:abstractNumId w:val="6"/>
  </w:num>
  <w:num w:numId="12">
    <w:abstractNumId w:val="3"/>
  </w:num>
  <w:num w:numId="13">
    <w:abstractNumId w:val="20"/>
  </w:num>
  <w:num w:numId="14">
    <w:abstractNumId w:val="14"/>
  </w:num>
  <w:num w:numId="15">
    <w:abstractNumId w:val="2"/>
  </w:num>
  <w:num w:numId="16">
    <w:abstractNumId w:val="9"/>
  </w:num>
  <w:num w:numId="17">
    <w:abstractNumId w:val="17"/>
  </w:num>
  <w:num w:numId="18">
    <w:abstractNumId w:val="15"/>
  </w:num>
  <w:num w:numId="19">
    <w:abstractNumId w:val="11"/>
  </w:num>
  <w:num w:numId="20">
    <w:abstractNumId w:val="4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8A"/>
    <w:rsid w:val="000E6A12"/>
    <w:rsid w:val="001A0D2D"/>
    <w:rsid w:val="001C43FD"/>
    <w:rsid w:val="001D49C3"/>
    <w:rsid w:val="00212733"/>
    <w:rsid w:val="003354B8"/>
    <w:rsid w:val="00356800"/>
    <w:rsid w:val="004928C3"/>
    <w:rsid w:val="004A03FA"/>
    <w:rsid w:val="0056689F"/>
    <w:rsid w:val="006A0D19"/>
    <w:rsid w:val="0076698A"/>
    <w:rsid w:val="0085204B"/>
    <w:rsid w:val="00971BFE"/>
    <w:rsid w:val="00A76607"/>
    <w:rsid w:val="00AA2366"/>
    <w:rsid w:val="00B16370"/>
    <w:rsid w:val="00BD12C7"/>
    <w:rsid w:val="00C465A2"/>
    <w:rsid w:val="00CD4D9B"/>
    <w:rsid w:val="00CF3102"/>
    <w:rsid w:val="00D8030F"/>
    <w:rsid w:val="00D95F54"/>
    <w:rsid w:val="00DE7A96"/>
    <w:rsid w:val="00E9427F"/>
    <w:rsid w:val="00F72E80"/>
    <w:rsid w:val="00FA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5DCE"/>
  <w15:docId w15:val="{1BCB0E81-C935-49FF-B264-7F3CB770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8A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9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8A"/>
    <w:rPr>
      <w:rFonts w:ascii="Tahoma" w:eastAsia="Times New Roman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76698A"/>
    <w:pPr>
      <w:spacing w:after="0" w:line="240" w:lineRule="auto"/>
    </w:pPr>
    <w:rPr>
      <w:szCs w:val="28"/>
      <w:lang w:bidi="th-TH"/>
    </w:rPr>
  </w:style>
  <w:style w:type="table" w:styleId="TableGrid">
    <w:name w:val="Table Grid"/>
    <w:basedOn w:val="TableNormal"/>
    <w:uiPriority w:val="59"/>
    <w:rsid w:val="0076698A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9BDA-C680-49D8-9B6C-21630851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</dc:creator>
  <cp:lastModifiedBy>Sujittar</cp:lastModifiedBy>
  <cp:revision>5</cp:revision>
  <cp:lastPrinted>2016-01-07T07:07:00Z</cp:lastPrinted>
  <dcterms:created xsi:type="dcterms:W3CDTF">2020-11-10T02:34:00Z</dcterms:created>
  <dcterms:modified xsi:type="dcterms:W3CDTF">2020-11-12T02:03:00Z</dcterms:modified>
</cp:coreProperties>
</file>